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80" w:type="dxa"/>
        <w:tblInd w:w="93" w:type="dxa"/>
        <w:tblLook w:val="04A0" w:firstRow="1" w:lastRow="0" w:firstColumn="1" w:lastColumn="0" w:noHBand="0" w:noVBand="1"/>
      </w:tblPr>
      <w:tblGrid>
        <w:gridCol w:w="6414"/>
        <w:gridCol w:w="2825"/>
        <w:gridCol w:w="561"/>
        <w:gridCol w:w="222"/>
      </w:tblGrid>
      <w:tr w:rsidR="0003705B" w:rsidRPr="0003705B" w:rsidTr="0003705B">
        <w:trPr>
          <w:trHeight w:val="450"/>
        </w:trPr>
        <w:tc>
          <w:tcPr>
            <w:tcW w:w="9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5B" w:rsidRPr="0003705B" w:rsidRDefault="0003705B" w:rsidP="0003705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</w:rPr>
            </w:pPr>
            <w:r w:rsidRPr="0003705B"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  <w:t xml:space="preserve">รายรับ - รายจ่าย ประจำปีงบประมาณ </w:t>
            </w:r>
            <w:r w:rsidRPr="0003705B"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</w:rPr>
              <w:t xml:space="preserve">2557  </w:t>
            </w:r>
            <w:r w:rsidRPr="0003705B"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  <w:t xml:space="preserve">ตั้งแต่วันที่ </w:t>
            </w:r>
            <w:r w:rsidRPr="0003705B"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</w:rPr>
              <w:t xml:space="preserve">1 </w:t>
            </w:r>
            <w:r w:rsidRPr="0003705B"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  <w:t>ตุลาคม</w:t>
            </w:r>
            <w:r w:rsidRPr="0003705B"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</w:rPr>
              <w:t xml:space="preserve">  2556  </w:t>
            </w:r>
            <w:r w:rsidRPr="0003705B"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  <w:t>ถึงวันที่</w:t>
            </w:r>
            <w:r w:rsidRPr="0003705B"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</w:rPr>
              <w:t xml:space="preserve">  30 </w:t>
            </w:r>
            <w:r w:rsidRPr="0003705B"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cs/>
              </w:rPr>
              <w:t xml:space="preserve">กันยายน </w:t>
            </w:r>
            <w:r w:rsidRPr="0003705B"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</w:rPr>
              <w:t>2557</w:t>
            </w:r>
          </w:p>
        </w:tc>
      </w:tr>
      <w:tr w:rsidR="00276EDA" w:rsidRPr="0003705B" w:rsidTr="0003705B">
        <w:trPr>
          <w:trHeight w:val="420"/>
        </w:trPr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5B" w:rsidRPr="0003705B" w:rsidRDefault="0003705B" w:rsidP="0003705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3705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รับ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5B" w:rsidRPr="0003705B" w:rsidRDefault="0003705B" w:rsidP="0003705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5B" w:rsidRPr="0003705B" w:rsidRDefault="0003705B" w:rsidP="0003705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5B" w:rsidRPr="0003705B" w:rsidRDefault="0003705B" w:rsidP="0003705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276EDA" w:rsidRPr="0003705B" w:rsidTr="0003705B">
        <w:trPr>
          <w:trHeight w:val="420"/>
        </w:trPr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5B" w:rsidRPr="0003705B" w:rsidRDefault="0003705B" w:rsidP="0003705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3705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 w:rsidRPr="0003705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วดภาษีอากร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5B" w:rsidRPr="0003705B" w:rsidRDefault="0003705B" w:rsidP="0003705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03705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76,580.00 </w:t>
            </w:r>
            <w:r w:rsidR="00276ED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5B" w:rsidRPr="0003705B" w:rsidRDefault="0003705B" w:rsidP="00276ED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5B" w:rsidRPr="0003705B" w:rsidRDefault="0003705B" w:rsidP="0003705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276EDA" w:rsidRPr="0003705B" w:rsidTr="0003705B">
        <w:trPr>
          <w:trHeight w:val="420"/>
        </w:trPr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5B" w:rsidRPr="0003705B" w:rsidRDefault="0003705B" w:rsidP="000370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705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</w:t>
            </w:r>
            <w:r w:rsidRPr="000370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วดค่าธรรมเนียม ค่าปรับและค่าใบอนุญาต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5B" w:rsidRPr="0003705B" w:rsidRDefault="0003705B" w:rsidP="0003705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03705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51,585.20 </w:t>
            </w:r>
            <w:r w:rsidR="00276ED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276ED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5B" w:rsidRPr="0003705B" w:rsidRDefault="0003705B" w:rsidP="000370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5B" w:rsidRPr="0003705B" w:rsidRDefault="0003705B" w:rsidP="0003705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276EDA" w:rsidRPr="0003705B" w:rsidTr="0003705B">
        <w:trPr>
          <w:trHeight w:val="420"/>
        </w:trPr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5B" w:rsidRPr="0003705B" w:rsidRDefault="0003705B" w:rsidP="000370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705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</w:t>
            </w:r>
            <w:r w:rsidRPr="000370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วดรายได้จากทรัพย์สิน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5B" w:rsidRPr="0003705B" w:rsidRDefault="0003705B" w:rsidP="0003705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03705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130,032.59 </w:t>
            </w:r>
            <w:r w:rsidR="00276ED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บาท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5B" w:rsidRPr="0003705B" w:rsidRDefault="0003705B" w:rsidP="000370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5B" w:rsidRPr="0003705B" w:rsidRDefault="0003705B" w:rsidP="0003705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276EDA" w:rsidRPr="0003705B" w:rsidTr="0003705B">
        <w:trPr>
          <w:trHeight w:val="420"/>
        </w:trPr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5B" w:rsidRPr="0003705B" w:rsidRDefault="0003705B" w:rsidP="000370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705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</w:t>
            </w:r>
            <w:r w:rsidRPr="000370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วดรายได้เบ็ดเตล็ด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5B" w:rsidRPr="0003705B" w:rsidRDefault="0003705B" w:rsidP="0003705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03705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90,009.00 </w:t>
            </w:r>
            <w:r w:rsidR="00276ED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276ED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5B" w:rsidRPr="0003705B" w:rsidRDefault="0003705B" w:rsidP="000370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5B" w:rsidRPr="0003705B" w:rsidRDefault="0003705B" w:rsidP="0003705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276EDA" w:rsidRPr="0003705B" w:rsidTr="0003705B">
        <w:trPr>
          <w:trHeight w:val="420"/>
        </w:trPr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5B" w:rsidRPr="0003705B" w:rsidRDefault="0003705B" w:rsidP="000370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705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</w:t>
            </w:r>
            <w:r w:rsidRPr="000370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วดภาษีรัฐบาลเก็บและจัดสรรให้</w:t>
            </w:r>
            <w:r w:rsidRPr="0003705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0370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Pr="000370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5B" w:rsidRPr="0003705B" w:rsidRDefault="0003705B" w:rsidP="0003705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03705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12,006,024.54 </w:t>
            </w:r>
            <w:r w:rsidR="00276ED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="00276ED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5B" w:rsidRPr="0003705B" w:rsidRDefault="0003705B" w:rsidP="000370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5B" w:rsidRPr="0003705B" w:rsidRDefault="0003705B" w:rsidP="0003705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276EDA" w:rsidRPr="0003705B" w:rsidTr="0003705B">
        <w:trPr>
          <w:trHeight w:val="420"/>
        </w:trPr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5B" w:rsidRPr="0003705B" w:rsidRDefault="0003705B" w:rsidP="000370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705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</w:t>
            </w:r>
            <w:r w:rsidRPr="000370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วดเงินอุดหนุนทั่วไป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5B" w:rsidRPr="0003705B" w:rsidRDefault="0003705B" w:rsidP="0003705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03705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7,318,885.00 </w:t>
            </w:r>
            <w:r w:rsidR="00276ED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5B" w:rsidRPr="0003705B" w:rsidRDefault="0003705B" w:rsidP="000370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5B" w:rsidRPr="0003705B" w:rsidRDefault="0003705B" w:rsidP="0003705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276EDA" w:rsidRPr="0003705B" w:rsidTr="0003705B">
        <w:trPr>
          <w:trHeight w:val="420"/>
        </w:trPr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5B" w:rsidRPr="0003705B" w:rsidRDefault="0003705B" w:rsidP="000370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705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</w:t>
            </w:r>
            <w:r w:rsidRPr="000370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งินอุดหนุนเฉพาะกิจ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5B" w:rsidRPr="0003705B" w:rsidRDefault="0003705B" w:rsidP="0003705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03705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14,351,004.00 </w:t>
            </w:r>
            <w:r w:rsidR="00276ED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276ED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5B" w:rsidRPr="0003705B" w:rsidRDefault="0003705B" w:rsidP="000370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5B" w:rsidRPr="0003705B" w:rsidRDefault="0003705B" w:rsidP="0003705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276EDA" w:rsidRPr="0003705B" w:rsidTr="0003705B">
        <w:trPr>
          <w:trHeight w:val="420"/>
        </w:trPr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5B" w:rsidRPr="0003705B" w:rsidRDefault="0003705B" w:rsidP="0003705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3705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Pr="0003705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งินตามงบประมาณรายรับทั้งสิ้น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5B" w:rsidRPr="0003705B" w:rsidRDefault="0003705B" w:rsidP="0003705B">
            <w:pPr>
              <w:spacing w:after="0" w:line="240" w:lineRule="auto"/>
              <w:rPr>
                <w:rFonts w:ascii="Tahoma" w:eastAsia="Times New Roman" w:hAnsi="Tahoma" w:cs="Tahoma" w:hint="cs"/>
                <w:color w:val="000000"/>
                <w:szCs w:val="22"/>
                <w:cs/>
              </w:rPr>
            </w:pPr>
            <w:r w:rsidRPr="0003705B">
              <w:rPr>
                <w:rFonts w:ascii="Tahoma" w:eastAsia="Times New Roman" w:hAnsi="Tahoma" w:cs="Tahoma"/>
                <w:color w:val="000000"/>
                <w:szCs w:val="22"/>
              </w:rPr>
              <w:t xml:space="preserve">       </w:t>
            </w:r>
            <w:r w:rsidR="00276EDA">
              <w:rPr>
                <w:rFonts w:ascii="Tahoma" w:eastAsia="Times New Roman" w:hAnsi="Tahoma" w:cs="Tahoma"/>
                <w:color w:val="000000"/>
                <w:szCs w:val="22"/>
              </w:rPr>
              <w:t xml:space="preserve">   </w:t>
            </w:r>
            <w:r w:rsidRPr="0003705B">
              <w:rPr>
                <w:rFonts w:ascii="Tahoma" w:eastAsia="Times New Roman" w:hAnsi="Tahoma" w:cs="Tahoma"/>
                <w:color w:val="000000"/>
                <w:szCs w:val="22"/>
              </w:rPr>
              <w:t xml:space="preserve">34,024,120.33 </w:t>
            </w:r>
            <w:r w:rsidR="00276EDA">
              <w:rPr>
                <w:rFonts w:ascii="Tahoma" w:eastAsia="Times New Roman" w:hAnsi="Tahoma" w:cs="Tahoma" w:hint="cs"/>
                <w:color w:val="000000"/>
                <w:szCs w:val="22"/>
                <w:cs/>
              </w:rPr>
              <w:t>บาท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5B" w:rsidRPr="0003705B" w:rsidRDefault="0003705B" w:rsidP="000370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5B" w:rsidRPr="0003705B" w:rsidRDefault="0003705B" w:rsidP="0003705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276EDA" w:rsidRPr="0003705B" w:rsidTr="0003705B">
        <w:trPr>
          <w:trHeight w:val="420"/>
        </w:trPr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5B" w:rsidRPr="0003705B" w:rsidRDefault="0003705B" w:rsidP="0003705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3705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จ่าย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5B" w:rsidRPr="0003705B" w:rsidRDefault="0003705B" w:rsidP="0003705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5B" w:rsidRPr="0003705B" w:rsidRDefault="0003705B" w:rsidP="000370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5B" w:rsidRPr="0003705B" w:rsidRDefault="0003705B" w:rsidP="0003705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276EDA" w:rsidRPr="0003705B" w:rsidTr="0003705B">
        <w:trPr>
          <w:trHeight w:val="420"/>
        </w:trPr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5B" w:rsidRPr="0003705B" w:rsidRDefault="0003705B" w:rsidP="0003705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3705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Pr="0003705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ผนงานบริหาร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5B" w:rsidRPr="0003705B" w:rsidRDefault="0003705B" w:rsidP="0003705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5B" w:rsidRPr="0003705B" w:rsidRDefault="0003705B" w:rsidP="0003705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5B" w:rsidRPr="0003705B" w:rsidRDefault="0003705B" w:rsidP="0003705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276EDA" w:rsidRPr="0003705B" w:rsidTr="00276EDA">
        <w:trPr>
          <w:trHeight w:val="420"/>
        </w:trPr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05B" w:rsidRPr="0003705B" w:rsidRDefault="0003705B" w:rsidP="000370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70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</w:t>
            </w:r>
            <w:r w:rsidRPr="000370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วดเงินเดือน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5B" w:rsidRPr="0003705B" w:rsidRDefault="0003705B" w:rsidP="0003705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03705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6,287,575.00 </w:t>
            </w:r>
            <w:r w:rsidR="00276ED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705B" w:rsidRPr="0003705B" w:rsidRDefault="0003705B" w:rsidP="000370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5B" w:rsidRPr="0003705B" w:rsidRDefault="0003705B" w:rsidP="0003705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276EDA" w:rsidRPr="0003705B" w:rsidTr="00276EDA">
        <w:trPr>
          <w:trHeight w:val="420"/>
        </w:trPr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5B" w:rsidRPr="0003705B" w:rsidRDefault="0003705B" w:rsidP="000370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705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</w:t>
            </w:r>
            <w:r w:rsidRPr="000370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จ้างประจำ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5B" w:rsidRPr="0003705B" w:rsidRDefault="0003705B" w:rsidP="000370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705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133,380.00 </w:t>
            </w:r>
            <w:r w:rsidR="00276ED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705B" w:rsidRPr="0003705B" w:rsidRDefault="0003705B" w:rsidP="000370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5B" w:rsidRPr="0003705B" w:rsidRDefault="0003705B" w:rsidP="0003705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276EDA" w:rsidRPr="0003705B" w:rsidTr="00276EDA">
        <w:trPr>
          <w:trHeight w:val="420"/>
        </w:trPr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5B" w:rsidRPr="0003705B" w:rsidRDefault="0003705B" w:rsidP="000370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705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</w:t>
            </w:r>
            <w:r w:rsidRPr="000370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วดค่าจ้างชั่วคราว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5B" w:rsidRPr="0003705B" w:rsidRDefault="0003705B" w:rsidP="000370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705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2,841,343.00 </w:t>
            </w:r>
            <w:r w:rsidR="00276ED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705B" w:rsidRPr="0003705B" w:rsidRDefault="0003705B" w:rsidP="000370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5B" w:rsidRPr="0003705B" w:rsidRDefault="0003705B" w:rsidP="0003705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276EDA" w:rsidRPr="0003705B" w:rsidTr="00276EDA">
        <w:trPr>
          <w:trHeight w:val="420"/>
        </w:trPr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5B" w:rsidRPr="0003705B" w:rsidRDefault="0003705B" w:rsidP="000370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705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</w:t>
            </w:r>
            <w:r w:rsidRPr="000370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วดค่าตอบแทน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5B" w:rsidRPr="0003705B" w:rsidRDefault="0003705B" w:rsidP="000370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705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1,129,792.00</w:t>
            </w:r>
            <w:r w:rsidR="00276ED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276ED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</w:t>
            </w:r>
            <w:r w:rsidRPr="0003705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705B" w:rsidRPr="0003705B" w:rsidRDefault="0003705B" w:rsidP="000370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5B" w:rsidRPr="0003705B" w:rsidRDefault="0003705B" w:rsidP="0003705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276EDA" w:rsidRPr="0003705B" w:rsidTr="00276EDA">
        <w:trPr>
          <w:trHeight w:val="420"/>
        </w:trPr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5B" w:rsidRPr="0003705B" w:rsidRDefault="0003705B" w:rsidP="000370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705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</w:t>
            </w:r>
            <w:r w:rsidRPr="000370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วดค่าใช้สอย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5B" w:rsidRPr="0003705B" w:rsidRDefault="0003705B" w:rsidP="000370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705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2,655,513.54 </w:t>
            </w:r>
            <w:r w:rsidR="00276ED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705B" w:rsidRPr="0003705B" w:rsidRDefault="0003705B" w:rsidP="000370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5B" w:rsidRPr="0003705B" w:rsidRDefault="0003705B" w:rsidP="0003705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276EDA" w:rsidRPr="0003705B" w:rsidTr="00276EDA">
        <w:trPr>
          <w:trHeight w:val="420"/>
        </w:trPr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5B" w:rsidRPr="0003705B" w:rsidRDefault="0003705B" w:rsidP="000370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70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</w:t>
            </w:r>
            <w:r w:rsidRPr="000370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วดค่าวัสดุ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5B" w:rsidRPr="0003705B" w:rsidRDefault="0003705B" w:rsidP="000370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705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1,965,361.42</w:t>
            </w:r>
            <w:r w:rsidR="00276ED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276ED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</w:t>
            </w:r>
            <w:r w:rsidRPr="0003705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705B" w:rsidRPr="0003705B" w:rsidRDefault="0003705B" w:rsidP="000370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5B" w:rsidRPr="0003705B" w:rsidRDefault="0003705B" w:rsidP="0003705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276EDA" w:rsidRPr="0003705B" w:rsidTr="00276EDA">
        <w:trPr>
          <w:trHeight w:val="420"/>
        </w:trPr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5B" w:rsidRPr="0003705B" w:rsidRDefault="0003705B" w:rsidP="000370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70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</w:t>
            </w:r>
            <w:r w:rsidRPr="000370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วดค่าสาธารณูปโภค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5B" w:rsidRPr="0003705B" w:rsidRDefault="0003705B" w:rsidP="000370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705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359,085.99</w:t>
            </w:r>
            <w:r w:rsidR="00276ED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276ED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</w:t>
            </w:r>
            <w:r w:rsidRPr="0003705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705B" w:rsidRPr="0003705B" w:rsidRDefault="0003705B" w:rsidP="000370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5B" w:rsidRPr="0003705B" w:rsidRDefault="0003705B" w:rsidP="0003705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276EDA" w:rsidRPr="0003705B" w:rsidTr="00276EDA">
        <w:trPr>
          <w:trHeight w:val="420"/>
        </w:trPr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5B" w:rsidRPr="0003705B" w:rsidRDefault="0003705B" w:rsidP="000370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70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</w:t>
            </w:r>
            <w:r w:rsidRPr="000370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วดเงินอุดหนุน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5B" w:rsidRPr="0003705B" w:rsidRDefault="0003705B" w:rsidP="000370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705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1,854,828.08</w:t>
            </w:r>
            <w:r w:rsidR="00276ED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276ED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</w:t>
            </w:r>
            <w:r w:rsidRPr="0003705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705B" w:rsidRPr="0003705B" w:rsidRDefault="0003705B" w:rsidP="000370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5B" w:rsidRPr="0003705B" w:rsidRDefault="0003705B" w:rsidP="0003705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276EDA" w:rsidRPr="0003705B" w:rsidTr="00276EDA">
        <w:trPr>
          <w:trHeight w:val="420"/>
        </w:trPr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5B" w:rsidRPr="00276EDA" w:rsidRDefault="0003705B" w:rsidP="00276ED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76EDA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276EDA">
              <w:rPr>
                <w:rFonts w:ascii="TH SarabunPSK" w:hAnsi="TH SarabunPSK" w:cs="TH SarabunPSK"/>
                <w:sz w:val="32"/>
                <w:szCs w:val="32"/>
                <w:cs/>
              </w:rPr>
              <w:t>หมวดงบกลาง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5B" w:rsidRPr="00276EDA" w:rsidRDefault="0003705B" w:rsidP="00276ED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76EDA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="00276E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76EDA">
              <w:rPr>
                <w:rFonts w:ascii="TH SarabunPSK" w:hAnsi="TH SarabunPSK" w:cs="TH SarabunPSK"/>
                <w:sz w:val="32"/>
                <w:szCs w:val="32"/>
              </w:rPr>
              <w:t xml:space="preserve"> 687,172.00 </w:t>
            </w:r>
            <w:r w:rsidR="00276EDA" w:rsidRPr="00276EDA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705B" w:rsidRPr="0003705B" w:rsidRDefault="0003705B" w:rsidP="000370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5B" w:rsidRPr="0003705B" w:rsidRDefault="0003705B" w:rsidP="0003705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276EDA" w:rsidRPr="0003705B" w:rsidTr="0003705B">
        <w:trPr>
          <w:trHeight w:val="420"/>
        </w:trPr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5B" w:rsidRPr="00276EDA" w:rsidRDefault="0003705B" w:rsidP="00276ED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Pr="00276E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รายจ่ายแผนงานบริหาร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EDA" w:rsidRDefault="0003705B" w:rsidP="00276ED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</w:t>
            </w:r>
            <w:r w:rsidR="00276E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  <w:p w:rsidR="0003705B" w:rsidRPr="00276EDA" w:rsidRDefault="00276EDA" w:rsidP="00276ED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 w:rsidRPr="00276E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</w:t>
            </w:r>
            <w:r w:rsidRPr="00276E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Pr="00276E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14</w:t>
            </w:r>
            <w:r w:rsidRPr="00276E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Pr="00276E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51.03</w:t>
            </w:r>
            <w:r w:rsidR="0003705B" w:rsidRPr="00276E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5B" w:rsidRPr="0003705B" w:rsidRDefault="0003705B" w:rsidP="000370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5B" w:rsidRPr="0003705B" w:rsidRDefault="0003705B" w:rsidP="0003705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276EDA" w:rsidRPr="0003705B" w:rsidTr="0003705B">
        <w:trPr>
          <w:trHeight w:val="420"/>
        </w:trPr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5B" w:rsidRPr="0003705B" w:rsidRDefault="0003705B" w:rsidP="0003705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3705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Pr="0003705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ผนงานพัฒนา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5B" w:rsidRPr="0003705B" w:rsidRDefault="0003705B" w:rsidP="0003705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5B" w:rsidRPr="0003705B" w:rsidRDefault="0003705B" w:rsidP="0003705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5B" w:rsidRPr="0003705B" w:rsidRDefault="0003705B" w:rsidP="0003705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276EDA" w:rsidRPr="0003705B" w:rsidTr="00276EDA">
        <w:trPr>
          <w:trHeight w:val="420"/>
        </w:trPr>
        <w:tc>
          <w:tcPr>
            <w:tcW w:w="65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5B" w:rsidRPr="0003705B" w:rsidRDefault="0003705B" w:rsidP="000370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705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</w:t>
            </w:r>
            <w:r w:rsidRPr="000370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วดค่าครุภัณฑ์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5B" w:rsidRPr="0003705B" w:rsidRDefault="0003705B" w:rsidP="0003705B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 w:rsidRPr="000370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243,220.00 </w:t>
            </w:r>
            <w:r w:rsidR="00276ED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705B" w:rsidRPr="0003705B" w:rsidRDefault="0003705B" w:rsidP="000370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705B" w:rsidRPr="0003705B" w:rsidRDefault="0003705B" w:rsidP="0003705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276EDA" w:rsidRPr="0003705B" w:rsidTr="00276EDA">
        <w:trPr>
          <w:trHeight w:val="420"/>
        </w:trPr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5B" w:rsidRPr="0003705B" w:rsidRDefault="0003705B" w:rsidP="0003705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705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</w:t>
            </w:r>
            <w:r w:rsidRPr="000370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วดค่าที่ดินและสิ่งก่อสร้าง</w:t>
            </w:r>
            <w:r w:rsidRPr="0003705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5B" w:rsidRPr="0003705B" w:rsidRDefault="0003705B" w:rsidP="0003705B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 w:rsidRPr="000370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1,139,690.00 </w:t>
            </w:r>
            <w:r w:rsidR="00276ED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705B" w:rsidRPr="0003705B" w:rsidRDefault="0003705B" w:rsidP="000370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705B" w:rsidRPr="0003705B" w:rsidRDefault="0003705B" w:rsidP="0003705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276EDA" w:rsidRPr="0003705B" w:rsidTr="00276EDA">
        <w:trPr>
          <w:trHeight w:val="420"/>
        </w:trPr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5B" w:rsidRPr="0003705B" w:rsidRDefault="0003705B" w:rsidP="0003705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3705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Pr="0003705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รายจ่ายแผนงานพัฒนา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5B" w:rsidRPr="0003705B" w:rsidRDefault="0003705B" w:rsidP="0003705B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</w:pPr>
            <w:r w:rsidRPr="000370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  1,382,910.00 </w:t>
            </w:r>
            <w:r w:rsidR="00276ED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705B" w:rsidRPr="0003705B" w:rsidRDefault="0003705B" w:rsidP="000370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705B" w:rsidRPr="0003705B" w:rsidRDefault="0003705B" w:rsidP="0003705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276EDA" w:rsidRPr="0003705B" w:rsidTr="00276EDA">
        <w:trPr>
          <w:trHeight w:val="420"/>
        </w:trPr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5B" w:rsidRPr="0003705B" w:rsidRDefault="0003705B" w:rsidP="0003705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370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</w:t>
            </w:r>
            <w:r w:rsidRPr="000370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ที่จ่ายจากเงินอุดหนุนเฉพาะกิจ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5B" w:rsidRPr="0003705B" w:rsidRDefault="0003705B" w:rsidP="000370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705B" w:rsidRPr="0003705B" w:rsidRDefault="0003705B" w:rsidP="000370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705B" w:rsidRPr="0003705B" w:rsidRDefault="0003705B" w:rsidP="0003705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276EDA" w:rsidRPr="0003705B" w:rsidTr="00276EDA">
        <w:trPr>
          <w:trHeight w:val="420"/>
        </w:trPr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5B" w:rsidRPr="0003705B" w:rsidRDefault="0003705B" w:rsidP="000370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70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</w:t>
            </w:r>
            <w:r w:rsidRPr="000370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เฉพาะกิจ ผู้สูงอายุ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5B" w:rsidRPr="0003705B" w:rsidRDefault="0003705B" w:rsidP="000370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70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5,948,400.00 </w:t>
            </w:r>
            <w:r w:rsidR="00276ED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705B" w:rsidRPr="0003705B" w:rsidRDefault="0003705B" w:rsidP="000370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705B" w:rsidRPr="0003705B" w:rsidRDefault="0003705B" w:rsidP="0003705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276EDA" w:rsidRPr="0003705B" w:rsidTr="00276EDA">
        <w:trPr>
          <w:trHeight w:val="420"/>
        </w:trPr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5B" w:rsidRPr="0003705B" w:rsidRDefault="0003705B" w:rsidP="000370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70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</w:t>
            </w:r>
            <w:r w:rsidRPr="000370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เฉพาะกิจ ผู้พิการ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5B" w:rsidRPr="0003705B" w:rsidRDefault="0003705B" w:rsidP="000370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70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1,962,000.00 </w:t>
            </w:r>
            <w:r w:rsidR="00276ED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705B" w:rsidRPr="0003705B" w:rsidRDefault="0003705B" w:rsidP="000370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705B" w:rsidRPr="0003705B" w:rsidRDefault="0003705B" w:rsidP="0003705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276EDA" w:rsidRPr="0003705B" w:rsidTr="00276EDA">
        <w:trPr>
          <w:trHeight w:val="420"/>
        </w:trPr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5B" w:rsidRPr="0003705B" w:rsidRDefault="0003705B" w:rsidP="000370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70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</w:t>
            </w:r>
            <w:r w:rsidRPr="000370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งินเดือนครู ค่าตอบแทน </w:t>
            </w:r>
            <w:proofErr w:type="spellStart"/>
            <w:r w:rsidRPr="000370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ดด</w:t>
            </w:r>
            <w:proofErr w:type="spellEnd"/>
            <w:r w:rsidRPr="000370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0370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370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ันสังคม</w:t>
            </w:r>
            <w:r w:rsidRPr="000370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5B" w:rsidRPr="0003705B" w:rsidRDefault="0003705B" w:rsidP="000370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70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1,420,150.00 </w:t>
            </w:r>
            <w:r w:rsidR="00276ED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705B" w:rsidRPr="0003705B" w:rsidRDefault="0003705B" w:rsidP="000370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705B" w:rsidRPr="0003705B" w:rsidRDefault="0003705B" w:rsidP="0003705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276EDA" w:rsidRPr="0003705B" w:rsidTr="00276EDA">
        <w:trPr>
          <w:trHeight w:val="420"/>
        </w:trPr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5B" w:rsidRPr="0003705B" w:rsidRDefault="0003705B" w:rsidP="000370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70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</w:t>
            </w:r>
            <w:r w:rsidRPr="000370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วัสดุการศึกษา</w:t>
            </w:r>
            <w:r w:rsidRPr="000370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370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ช่วยเหลือสวัสดิการครู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5B" w:rsidRPr="0003705B" w:rsidRDefault="0003705B" w:rsidP="000370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70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250,954.00 </w:t>
            </w:r>
            <w:r w:rsidR="00276ED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705B" w:rsidRPr="0003705B" w:rsidRDefault="0003705B" w:rsidP="000370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705B" w:rsidRPr="0003705B" w:rsidRDefault="0003705B" w:rsidP="0003705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276EDA" w:rsidRPr="0003705B" w:rsidTr="00276EDA">
        <w:trPr>
          <w:trHeight w:val="420"/>
        </w:trPr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5B" w:rsidRPr="0003705B" w:rsidRDefault="0003705B" w:rsidP="000370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70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</w:t>
            </w:r>
            <w:r w:rsidRPr="000370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เฉพาะกิจ</w:t>
            </w:r>
            <w:r w:rsidRPr="000370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370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้านโครงสร้างพื้นฐาน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5B" w:rsidRPr="0003705B" w:rsidRDefault="0003705B" w:rsidP="000370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70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4,745,000.00 </w:t>
            </w:r>
            <w:r w:rsidR="00276ED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705B" w:rsidRPr="0003705B" w:rsidRDefault="0003705B" w:rsidP="000370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705B" w:rsidRPr="0003705B" w:rsidRDefault="0003705B" w:rsidP="0003705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276EDA" w:rsidRPr="0003705B" w:rsidTr="00276EDA">
        <w:trPr>
          <w:trHeight w:val="420"/>
        </w:trPr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5B" w:rsidRPr="0003705B" w:rsidRDefault="0003705B" w:rsidP="000370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70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</w:t>
            </w:r>
            <w:r w:rsidRPr="000370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เฉพาะกิจ ยาเสพติด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5B" w:rsidRPr="0003705B" w:rsidRDefault="0003705B" w:rsidP="000370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705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24,500.00 </w:t>
            </w:r>
            <w:r w:rsidR="00276ED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705B" w:rsidRPr="0003705B" w:rsidRDefault="0003705B" w:rsidP="000370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705B" w:rsidRPr="0003705B" w:rsidRDefault="0003705B" w:rsidP="0003705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276EDA" w:rsidRPr="0003705B" w:rsidTr="00276EDA">
        <w:trPr>
          <w:trHeight w:val="420"/>
        </w:trPr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5B" w:rsidRPr="0003705B" w:rsidRDefault="0003705B" w:rsidP="0003705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370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0370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จากเงินอุดหนุนเฉพาะกิจ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5B" w:rsidRPr="0003705B" w:rsidRDefault="0003705B" w:rsidP="0003705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3705B">
              <w:rPr>
                <w:rFonts w:ascii="Tahoma" w:eastAsia="Times New Roman" w:hAnsi="Tahoma" w:cs="Tahoma"/>
                <w:color w:val="000000"/>
                <w:szCs w:val="22"/>
              </w:rPr>
              <w:t xml:space="preserve">         14,351,004.00 </w:t>
            </w:r>
            <w:r w:rsidR="00276ED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705B" w:rsidRPr="0003705B" w:rsidRDefault="0003705B" w:rsidP="000370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705B" w:rsidRPr="0003705B" w:rsidRDefault="0003705B" w:rsidP="0003705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276EDA" w:rsidRPr="0003705B" w:rsidTr="00276EDA">
        <w:trPr>
          <w:trHeight w:val="420"/>
        </w:trPr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705B" w:rsidRPr="0003705B" w:rsidRDefault="00276EDA" w:rsidP="0003705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รวมรายจ่ายตามงบประมาณรายจ่ายทั้งสิ้น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                                                       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705B" w:rsidRPr="0003705B" w:rsidRDefault="00276EDA" w:rsidP="0003705B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33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,647,965.03 บาท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705B" w:rsidRPr="0003705B" w:rsidRDefault="0003705B" w:rsidP="0003705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5B" w:rsidRPr="0003705B" w:rsidRDefault="0003705B" w:rsidP="0003705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</w:tbl>
    <w:p w:rsidR="00291A57" w:rsidRDefault="00291A57" w:rsidP="00D635B8">
      <w:bookmarkStart w:id="0" w:name="_GoBack"/>
      <w:bookmarkEnd w:id="0"/>
    </w:p>
    <w:sectPr w:rsidR="00291A57" w:rsidSect="00276EDA">
      <w:pgSz w:w="11906" w:h="16838"/>
      <w:pgMar w:top="567" w:right="1440" w:bottom="107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05B"/>
    <w:rsid w:val="0003705B"/>
    <w:rsid w:val="00276EDA"/>
    <w:rsid w:val="00291A57"/>
    <w:rsid w:val="00D6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705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70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3AA4F-D6FE-42C6-964F-4837C755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002</dc:creator>
  <cp:lastModifiedBy>FN002</cp:lastModifiedBy>
  <cp:revision>3</cp:revision>
  <dcterms:created xsi:type="dcterms:W3CDTF">2014-12-17T07:20:00Z</dcterms:created>
  <dcterms:modified xsi:type="dcterms:W3CDTF">2014-12-17T07:43:00Z</dcterms:modified>
</cp:coreProperties>
</file>